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90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66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883A60" w:rsidP="00883A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20 г. № 1405-пр</w:t>
            </w:r>
            <w:bookmarkStart w:id="0" w:name="_GoBack"/>
            <w:bookmarkEnd w:id="0"/>
            <w:r w:rsidR="00BB15A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5F5C69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B15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995C56">
        <w:rPr>
          <w:rFonts w:ascii="Times New Roman" w:hAnsi="Times New Roman" w:cs="Times New Roman"/>
          <w:sz w:val="28"/>
          <w:szCs w:val="28"/>
        </w:rPr>
        <w:t>2</w:t>
      </w:r>
      <w:r w:rsidR="00BB15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E16306">
        <w:rPr>
          <w:rFonts w:ascii="Times New Roman" w:hAnsi="Times New Roman" w:cs="Times New Roman"/>
          <w:sz w:val="28"/>
          <w:szCs w:val="28"/>
        </w:rPr>
        <w:t>экологии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E16306" w:rsidRPr="00906F72" w:rsidTr="00E15193">
        <w:tc>
          <w:tcPr>
            <w:tcW w:w="2694" w:type="dxa"/>
            <w:shd w:val="clear" w:color="auto" w:fill="FFFFFF" w:themeFill="background1"/>
          </w:tcPr>
          <w:p w:rsidR="00E16306" w:rsidRPr="00906F72" w:rsidRDefault="00E16306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Харин Константин Викторович </w:t>
            </w:r>
          </w:p>
          <w:p w:rsidR="00E16306" w:rsidRPr="00906F72" w:rsidRDefault="00E16306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E16306" w:rsidRPr="00906F72" w:rsidRDefault="00E16306" w:rsidP="00906F72">
            <w:pPr>
              <w:tabs>
                <w:tab w:val="left" w:pos="3420"/>
                <w:tab w:val="left" w:pos="54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заведующего кафедрой экологии и природопользования ФГАОУ ВО «Северо-Кавказский  федеральный университет»,</w:t>
            </w:r>
            <w:r w:rsidR="00FF2902"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географических наук,</w:t>
            </w: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жюри (по согласованию)</w:t>
            </w:r>
          </w:p>
          <w:p w:rsidR="00A901CC" w:rsidRPr="00906F72" w:rsidRDefault="00A901CC" w:rsidP="00906F72">
            <w:pPr>
              <w:tabs>
                <w:tab w:val="left" w:pos="3420"/>
                <w:tab w:val="left" w:pos="54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306" w:rsidRPr="00906F72" w:rsidTr="00E15193">
        <w:tc>
          <w:tcPr>
            <w:tcW w:w="2694" w:type="dxa"/>
            <w:shd w:val="clear" w:color="auto" w:fill="FFFFFF" w:themeFill="background1"/>
          </w:tcPr>
          <w:p w:rsidR="00E16306" w:rsidRPr="00906F72" w:rsidRDefault="00E16306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Бондарь Елена </w:t>
            </w:r>
          </w:p>
          <w:p w:rsidR="00E16306" w:rsidRPr="00906F72" w:rsidRDefault="00E16306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7229" w:type="dxa"/>
            <w:shd w:val="clear" w:color="auto" w:fill="FFFFFF" w:themeFill="background1"/>
          </w:tcPr>
          <w:p w:rsidR="00E16306" w:rsidRPr="00906F72" w:rsidRDefault="00E16306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доцент кафедры экологии и природопользования ФГАОУ ВО «Северо-Кавказский федеральный университет»</w:t>
            </w:r>
            <w:r w:rsidR="00FF2902" w:rsidRPr="00906F72">
              <w:rPr>
                <w:rFonts w:ascii="Times New Roman" w:hAnsi="Times New Roman" w:cs="Times New Roman"/>
                <w:sz w:val="26"/>
                <w:szCs w:val="26"/>
              </w:rPr>
              <w:t>, кандидат биологических наук</w:t>
            </w: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A901CC" w:rsidRPr="00906F72" w:rsidRDefault="00A901CC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306" w:rsidRPr="00906F72" w:rsidTr="00E15193">
        <w:tc>
          <w:tcPr>
            <w:tcW w:w="2694" w:type="dxa"/>
            <w:shd w:val="clear" w:color="auto" w:fill="FFFFFF" w:themeFill="background1"/>
          </w:tcPr>
          <w:p w:rsidR="00E16306" w:rsidRPr="00906F72" w:rsidRDefault="00E16306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Мовсесова</w:t>
            </w:r>
            <w:proofErr w:type="spellEnd"/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алерьевна</w:t>
            </w:r>
          </w:p>
        </w:tc>
        <w:tc>
          <w:tcPr>
            <w:tcW w:w="7229" w:type="dxa"/>
            <w:shd w:val="clear" w:color="auto" w:fill="FFFFFF" w:themeFill="background1"/>
          </w:tcPr>
          <w:p w:rsidR="00E16306" w:rsidRPr="00906F72" w:rsidRDefault="00E16306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доцент кафедры экологии и природопользования ФГАОУ ВО «</w:t>
            </w:r>
            <w:proofErr w:type="gramStart"/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 w:rsidR="00663AB3" w:rsidRPr="00906F72">
              <w:rPr>
                <w:rFonts w:ascii="Times New Roman" w:hAnsi="Times New Roman" w:cs="Times New Roman"/>
                <w:sz w:val="26"/>
                <w:szCs w:val="26"/>
              </w:rPr>
              <w:t>, кандидат географических наук</w:t>
            </w: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A901CC" w:rsidRPr="00906F72" w:rsidRDefault="00A901CC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306" w:rsidRPr="00906F72" w:rsidTr="00E15193">
        <w:tc>
          <w:tcPr>
            <w:tcW w:w="2694" w:type="dxa"/>
            <w:shd w:val="clear" w:color="auto" w:fill="FFFFFF" w:themeFill="background1"/>
          </w:tcPr>
          <w:p w:rsidR="00E16306" w:rsidRPr="00906F72" w:rsidRDefault="00E16306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Бегдай</w:t>
            </w:r>
            <w:proofErr w:type="spellEnd"/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Инна </w:t>
            </w:r>
          </w:p>
          <w:p w:rsidR="00E16306" w:rsidRPr="00906F72" w:rsidRDefault="00E16306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7229" w:type="dxa"/>
            <w:shd w:val="clear" w:color="auto" w:fill="FFFFFF" w:themeFill="background1"/>
          </w:tcPr>
          <w:p w:rsidR="00E16306" w:rsidRPr="00906F72" w:rsidRDefault="00E16306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доцент кафедры экологии и природопользования ФГАОУ ВО «Северо-Кавказский федеральный университет»</w:t>
            </w:r>
            <w:r w:rsidR="00FF2902" w:rsidRPr="00906F72">
              <w:rPr>
                <w:rFonts w:ascii="Times New Roman" w:hAnsi="Times New Roman" w:cs="Times New Roman"/>
                <w:sz w:val="26"/>
                <w:szCs w:val="26"/>
              </w:rPr>
              <w:t>, кандидат технических наук</w:t>
            </w: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A901CC" w:rsidRPr="00906F72" w:rsidRDefault="00A901CC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306" w:rsidRPr="00906F72" w:rsidTr="00E15193">
        <w:tc>
          <w:tcPr>
            <w:tcW w:w="2694" w:type="dxa"/>
            <w:shd w:val="clear" w:color="auto" w:fill="FFFFFF" w:themeFill="background1"/>
          </w:tcPr>
          <w:p w:rsidR="00BB15AC" w:rsidRDefault="00BB15AC" w:rsidP="00BB15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лих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</w:t>
            </w:r>
          </w:p>
          <w:p w:rsidR="00E16306" w:rsidRPr="00906F72" w:rsidRDefault="00BB15AC" w:rsidP="00BB15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чеславовна</w:t>
            </w:r>
          </w:p>
        </w:tc>
        <w:tc>
          <w:tcPr>
            <w:tcW w:w="7229" w:type="dxa"/>
            <w:shd w:val="clear" w:color="auto" w:fill="FFFFFF" w:themeFill="background1"/>
          </w:tcPr>
          <w:p w:rsidR="00BB15AC" w:rsidRPr="00906F72" w:rsidRDefault="00BB15AC" w:rsidP="00BB15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оцент кафедры экологии и природопользования ФГАОУ ВО «</w:t>
            </w:r>
            <w:proofErr w:type="gramStart"/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географических наук (по согласованию)</w:t>
            </w:r>
          </w:p>
          <w:p w:rsidR="00A901CC" w:rsidRPr="00906F72" w:rsidRDefault="00A901CC" w:rsidP="00BB15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306" w:rsidRPr="00906F72" w:rsidTr="00E15193">
        <w:tc>
          <w:tcPr>
            <w:tcW w:w="2694" w:type="dxa"/>
            <w:shd w:val="clear" w:color="auto" w:fill="FFFFFF" w:themeFill="background1"/>
          </w:tcPr>
          <w:p w:rsidR="00E16306" w:rsidRPr="00906F72" w:rsidRDefault="00E16306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Мишвелов</w:t>
            </w:r>
            <w:proofErr w:type="spellEnd"/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Георгиевич</w:t>
            </w:r>
          </w:p>
        </w:tc>
        <w:tc>
          <w:tcPr>
            <w:tcW w:w="7229" w:type="dxa"/>
            <w:shd w:val="clear" w:color="auto" w:fill="FFFFFF" w:themeFill="background1"/>
          </w:tcPr>
          <w:p w:rsidR="00E16306" w:rsidRPr="00906F72" w:rsidRDefault="00E16306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профессор кафедры экологии и природопользования ФГАОУ ВО «Северо-Кавказский федеральный университет»</w:t>
            </w:r>
            <w:r w:rsidR="00663AB3" w:rsidRPr="00906F72">
              <w:rPr>
                <w:rFonts w:ascii="Times New Roman" w:hAnsi="Times New Roman" w:cs="Times New Roman"/>
                <w:sz w:val="26"/>
                <w:szCs w:val="26"/>
              </w:rPr>
              <w:t>, доктор биологических наук</w:t>
            </w: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A901CC" w:rsidRPr="00906F72" w:rsidRDefault="00A901CC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AB3" w:rsidRPr="00906F72" w:rsidTr="00E15193">
        <w:tc>
          <w:tcPr>
            <w:tcW w:w="2694" w:type="dxa"/>
            <w:shd w:val="clear" w:color="auto" w:fill="FFFFFF" w:themeFill="background1"/>
          </w:tcPr>
          <w:p w:rsidR="00663AB3" w:rsidRPr="00906F72" w:rsidRDefault="001A3B0B" w:rsidP="00EB58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F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бер</w:t>
            </w:r>
            <w:r w:rsidR="00DB0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</w:t>
            </w:r>
            <w:r w:rsidRPr="00906F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Арсен </w:t>
            </w:r>
          </w:p>
          <w:p w:rsidR="001A3B0B" w:rsidRPr="00906F72" w:rsidRDefault="001A3B0B" w:rsidP="00EB58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06F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анесович</w:t>
            </w:r>
            <w:proofErr w:type="spellEnd"/>
          </w:p>
        </w:tc>
        <w:tc>
          <w:tcPr>
            <w:tcW w:w="7229" w:type="dxa"/>
            <w:shd w:val="clear" w:color="auto" w:fill="FFFFFF" w:themeFill="background1"/>
          </w:tcPr>
          <w:p w:rsidR="00663AB3" w:rsidRPr="00906F72" w:rsidRDefault="00663AB3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цент кафедры экологии и природопользования </w:t>
            </w: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, кандид</w:t>
            </w:r>
            <w:r w:rsidR="00F61D38" w:rsidRPr="00906F7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т </w:t>
            </w:r>
            <w:r w:rsidR="00F61D38"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3B0B" w:rsidRPr="00906F72">
              <w:rPr>
                <w:rFonts w:ascii="Times New Roman" w:hAnsi="Times New Roman" w:cs="Times New Roman"/>
                <w:sz w:val="26"/>
                <w:szCs w:val="26"/>
              </w:rPr>
              <w:t>географических наук</w:t>
            </w: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663AB3" w:rsidRPr="00906F72" w:rsidRDefault="00663AB3" w:rsidP="00906F7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63AB3" w:rsidRPr="00906F72" w:rsidTr="00E15193">
        <w:tc>
          <w:tcPr>
            <w:tcW w:w="2694" w:type="dxa"/>
            <w:shd w:val="clear" w:color="auto" w:fill="FFFFFF" w:themeFill="background1"/>
          </w:tcPr>
          <w:p w:rsidR="00663AB3" w:rsidRPr="00906F72" w:rsidRDefault="00663AB3" w:rsidP="00EB588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06F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ельникова</w:t>
            </w:r>
            <w:proofErr w:type="spellEnd"/>
            <w:r w:rsidRPr="00906F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</w:p>
          <w:p w:rsidR="00663AB3" w:rsidRPr="00906F72" w:rsidRDefault="00663AB3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6F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гашвили</w:t>
            </w:r>
            <w:proofErr w:type="spellEnd"/>
            <w:r w:rsidRPr="00906F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7229" w:type="dxa"/>
            <w:shd w:val="clear" w:color="auto" w:fill="FFFFFF" w:themeFill="background1"/>
          </w:tcPr>
          <w:p w:rsidR="00663AB3" w:rsidRPr="00906F72" w:rsidRDefault="00663AB3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заведующая кафедрой естественно-математических дисциплин и информационных технологий ГБУ ДПО «Ставропольский краевой институт развития образования, повышения квалификации и переподготовки работников образования»</w:t>
            </w:r>
            <w:r w:rsidR="00F61D38" w:rsidRPr="00906F72">
              <w:rPr>
                <w:rFonts w:ascii="Times New Roman" w:hAnsi="Times New Roman" w:cs="Times New Roman"/>
                <w:sz w:val="26"/>
                <w:szCs w:val="26"/>
              </w:rPr>
              <w:t>, кандидат биологических наук, доцент</w:t>
            </w:r>
          </w:p>
          <w:p w:rsidR="00663AB3" w:rsidRPr="00906F72" w:rsidRDefault="00663AB3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AB3" w:rsidRPr="00906F72" w:rsidTr="00906F72">
        <w:tc>
          <w:tcPr>
            <w:tcW w:w="2694" w:type="dxa"/>
            <w:shd w:val="clear" w:color="auto" w:fill="auto"/>
          </w:tcPr>
          <w:p w:rsidR="00663AB3" w:rsidRPr="00906F72" w:rsidRDefault="00663AB3" w:rsidP="00EB588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епаненко Елена Евгеньевна</w:t>
            </w:r>
          </w:p>
        </w:tc>
        <w:tc>
          <w:tcPr>
            <w:tcW w:w="7229" w:type="dxa"/>
            <w:shd w:val="clear" w:color="auto" w:fill="auto"/>
          </w:tcPr>
          <w:p w:rsidR="00663AB3" w:rsidRPr="00906F72" w:rsidRDefault="00663AB3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доцент кафедры экологии и ландшафтного строительства ФГБОУ ВО «Ставропольский государственный аграрный университет»</w:t>
            </w:r>
            <w:r w:rsidR="00B50240" w:rsidRPr="00906F72">
              <w:rPr>
                <w:rFonts w:ascii="Times New Roman" w:hAnsi="Times New Roman" w:cs="Times New Roman"/>
                <w:sz w:val="26"/>
                <w:szCs w:val="26"/>
              </w:rPr>
              <w:t>, кандидат биологических наук</w:t>
            </w: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663AB3" w:rsidRPr="00906F72" w:rsidRDefault="00663AB3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0240" w:rsidRPr="00906F72" w:rsidTr="00E15193">
        <w:tc>
          <w:tcPr>
            <w:tcW w:w="2694" w:type="dxa"/>
            <w:shd w:val="clear" w:color="auto" w:fill="FFFFFF" w:themeFill="background1"/>
          </w:tcPr>
          <w:p w:rsidR="00B50240" w:rsidRPr="00906F72" w:rsidRDefault="00B50240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Зеленская Тамара </w:t>
            </w:r>
          </w:p>
          <w:p w:rsidR="00B50240" w:rsidRPr="00906F72" w:rsidRDefault="00B50240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еоргиевна</w:t>
            </w:r>
          </w:p>
        </w:tc>
        <w:tc>
          <w:tcPr>
            <w:tcW w:w="7229" w:type="dxa"/>
            <w:shd w:val="clear" w:color="auto" w:fill="FFFFFF" w:themeFill="background1"/>
          </w:tcPr>
          <w:p w:rsidR="00B50240" w:rsidRPr="00906F72" w:rsidRDefault="00B50240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цент кафедры экологии и ландшафтного строительства </w:t>
            </w:r>
            <w:r w:rsidRPr="00906F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ГБОУ ВО «Ставропольский государственный аграрный университет», кандидат сельскохозяйственных наук (по согласованию)</w:t>
            </w:r>
          </w:p>
          <w:p w:rsidR="00B50240" w:rsidRPr="00906F72" w:rsidRDefault="00B50240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0240" w:rsidRPr="00906F72" w:rsidTr="00E15193">
        <w:tc>
          <w:tcPr>
            <w:tcW w:w="2694" w:type="dxa"/>
            <w:shd w:val="clear" w:color="auto" w:fill="FFFFFF" w:themeFill="background1"/>
          </w:tcPr>
          <w:p w:rsidR="00E15193" w:rsidRDefault="00E15193" w:rsidP="001D4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1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ой Галина </w:t>
            </w:r>
          </w:p>
          <w:p w:rsidR="00B50240" w:rsidRPr="00E15193" w:rsidRDefault="00E15193" w:rsidP="001D4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193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7229" w:type="dxa"/>
            <w:shd w:val="clear" w:color="auto" w:fill="FFFFFF" w:themeFill="background1"/>
          </w:tcPr>
          <w:p w:rsidR="00B50240" w:rsidRDefault="00B50240" w:rsidP="008426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EC7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 w:rsidR="001D404B" w:rsidRPr="00664EC7">
              <w:rPr>
                <w:rFonts w:ascii="Times New Roman" w:hAnsi="Times New Roman" w:cs="Times New Roman"/>
                <w:sz w:val="26"/>
                <w:szCs w:val="26"/>
              </w:rPr>
              <w:t>психофизиологии и безопасности жизнедеятельности</w:t>
            </w:r>
            <w:r w:rsidRPr="00664EC7">
              <w:rPr>
                <w:rFonts w:ascii="Times New Roman" w:hAnsi="Times New Roman" w:cs="Times New Roman"/>
                <w:sz w:val="26"/>
                <w:szCs w:val="26"/>
              </w:rPr>
              <w:t xml:space="preserve"> ГБОУ ВО «Ставропольский государственный педагогический институт», кандидат</w:t>
            </w:r>
            <w:r w:rsidR="00E15193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ческих </w:t>
            </w:r>
            <w:r w:rsidRPr="00664EC7">
              <w:rPr>
                <w:rFonts w:ascii="Times New Roman" w:hAnsi="Times New Roman" w:cs="Times New Roman"/>
                <w:sz w:val="26"/>
                <w:szCs w:val="26"/>
              </w:rPr>
              <w:t xml:space="preserve">наук </w:t>
            </w:r>
          </w:p>
          <w:p w:rsidR="00842655" w:rsidRPr="00906F72" w:rsidRDefault="00842655" w:rsidP="008426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04B" w:rsidRPr="00906F72" w:rsidTr="00E15193">
        <w:tc>
          <w:tcPr>
            <w:tcW w:w="2694" w:type="dxa"/>
            <w:shd w:val="clear" w:color="auto" w:fill="FFFFFF" w:themeFill="background1"/>
          </w:tcPr>
          <w:p w:rsidR="001D404B" w:rsidRDefault="001D404B" w:rsidP="001D4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юр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лексеевна </w:t>
            </w:r>
          </w:p>
          <w:p w:rsidR="001D404B" w:rsidRDefault="001D404B" w:rsidP="001D40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1D404B" w:rsidRDefault="00664EC7" w:rsidP="008426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EC7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психофизиологии и безопасности жизнедеятельности ГБОУ ВО «Ставропольский государственный педагогический институт», кандид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х наук </w:t>
            </w:r>
          </w:p>
          <w:p w:rsidR="00842655" w:rsidRPr="00906F72" w:rsidRDefault="00842655" w:rsidP="008426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0240" w:rsidRPr="00906F72" w:rsidTr="00E15193">
        <w:tc>
          <w:tcPr>
            <w:tcW w:w="2694" w:type="dxa"/>
            <w:shd w:val="clear" w:color="auto" w:fill="FFFFFF" w:themeFill="background1"/>
          </w:tcPr>
          <w:p w:rsidR="00B50240" w:rsidRPr="00906F72" w:rsidRDefault="00B50240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Гапонова Наталья Николаевна</w:t>
            </w:r>
          </w:p>
        </w:tc>
        <w:tc>
          <w:tcPr>
            <w:tcW w:w="7229" w:type="dxa"/>
            <w:shd w:val="clear" w:color="auto" w:fill="FFFFFF" w:themeFill="background1"/>
          </w:tcPr>
          <w:p w:rsidR="00B50240" w:rsidRPr="00906F72" w:rsidRDefault="00B50240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ГБУ ДО «Краевой центр экологии, туризма и краеведения»</w:t>
            </w:r>
          </w:p>
          <w:p w:rsidR="00B50240" w:rsidRPr="00906F72" w:rsidRDefault="00B50240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0240" w:rsidRPr="00906F72" w:rsidTr="00906F72">
        <w:trPr>
          <w:trHeight w:val="705"/>
        </w:trPr>
        <w:tc>
          <w:tcPr>
            <w:tcW w:w="2694" w:type="dxa"/>
            <w:shd w:val="clear" w:color="auto" w:fill="auto"/>
          </w:tcPr>
          <w:p w:rsidR="00B50240" w:rsidRPr="00906F72" w:rsidRDefault="00B50240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Макиян</w:t>
            </w:r>
            <w:proofErr w:type="spellEnd"/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</w:p>
          <w:p w:rsidR="00B50240" w:rsidRPr="00906F72" w:rsidRDefault="00B50240" w:rsidP="00EB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7229" w:type="dxa"/>
            <w:shd w:val="clear" w:color="auto" w:fill="auto"/>
          </w:tcPr>
          <w:p w:rsidR="00B50240" w:rsidRPr="00906F72" w:rsidRDefault="00B50240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>заведующая Малой академией экологи</w:t>
            </w:r>
            <w:r w:rsidR="00614C5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06F72">
              <w:rPr>
                <w:rFonts w:ascii="Times New Roman" w:hAnsi="Times New Roman" w:cs="Times New Roman"/>
                <w:sz w:val="26"/>
                <w:szCs w:val="26"/>
              </w:rPr>
              <w:t xml:space="preserve"> и краеведения ГБУ ДО «Краевой центр экологии, туризма и краеведения»</w:t>
            </w:r>
          </w:p>
        </w:tc>
      </w:tr>
      <w:tr w:rsidR="00B50240" w:rsidRPr="00906F72" w:rsidTr="00664EC7">
        <w:tc>
          <w:tcPr>
            <w:tcW w:w="2694" w:type="dxa"/>
          </w:tcPr>
          <w:p w:rsidR="00B50240" w:rsidRPr="00906F72" w:rsidRDefault="00B50240" w:rsidP="00EB5885">
            <w:pPr>
              <w:tabs>
                <w:tab w:val="left" w:pos="6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B50240" w:rsidRPr="00906F72" w:rsidRDefault="00B50240" w:rsidP="00906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0240" w:rsidRPr="00B50240" w:rsidTr="00664EC7">
        <w:tc>
          <w:tcPr>
            <w:tcW w:w="2694" w:type="dxa"/>
          </w:tcPr>
          <w:p w:rsidR="00B50240" w:rsidRPr="00664EC7" w:rsidRDefault="00664EC7" w:rsidP="00664EC7">
            <w:pPr>
              <w:tabs>
                <w:tab w:val="left" w:pos="6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64E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нчарова Анна </w:t>
            </w:r>
            <w:proofErr w:type="spellStart"/>
            <w:r w:rsidRPr="00664EC7">
              <w:rPr>
                <w:rFonts w:ascii="Times New Roman" w:eastAsia="Calibri" w:hAnsi="Times New Roman" w:cs="Times New Roman"/>
                <w:sz w:val="26"/>
                <w:szCs w:val="26"/>
              </w:rPr>
              <w:t>Сахиуловна</w:t>
            </w:r>
            <w:proofErr w:type="spellEnd"/>
          </w:p>
        </w:tc>
        <w:tc>
          <w:tcPr>
            <w:tcW w:w="7229" w:type="dxa"/>
          </w:tcPr>
          <w:p w:rsidR="00B50240" w:rsidRPr="00664EC7" w:rsidRDefault="00B50240" w:rsidP="0066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E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биологии МБОУ СОШ № </w:t>
            </w:r>
            <w:r w:rsidR="00664EC7">
              <w:rPr>
                <w:rFonts w:ascii="Times New Roman" w:hAnsi="Times New Roman" w:cs="Times New Roman"/>
                <w:sz w:val="26"/>
                <w:szCs w:val="26"/>
              </w:rPr>
              <w:t>3 Шпаковского муниципального района</w:t>
            </w:r>
            <w:r w:rsidRPr="00664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 </w:t>
            </w:r>
          </w:p>
        </w:tc>
      </w:tr>
    </w:tbl>
    <w:p w:rsidR="008A7282" w:rsidRPr="00B50240" w:rsidRDefault="008A7282" w:rsidP="00906F72">
      <w:pPr>
        <w:rPr>
          <w:rFonts w:ascii="Times New Roman" w:hAnsi="Times New Roman" w:cs="Times New Roman"/>
          <w:sz w:val="26"/>
          <w:szCs w:val="26"/>
        </w:rPr>
      </w:pPr>
    </w:p>
    <w:p w:rsidR="00E16306" w:rsidRPr="00F13A57" w:rsidRDefault="00E16306" w:rsidP="009F209D">
      <w:pPr>
        <w:rPr>
          <w:rFonts w:ascii="Times New Roman" w:hAnsi="Times New Roman" w:cs="Times New Roman"/>
          <w:sz w:val="26"/>
          <w:szCs w:val="26"/>
          <w:lang w:val="ru"/>
        </w:rPr>
      </w:pPr>
    </w:p>
    <w:sectPr w:rsidR="00E16306" w:rsidRPr="00F13A57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13198"/>
    <w:rsid w:val="000D1DCB"/>
    <w:rsid w:val="001824B0"/>
    <w:rsid w:val="001A3B0B"/>
    <w:rsid w:val="001D404B"/>
    <w:rsid w:val="002711F7"/>
    <w:rsid w:val="0029190C"/>
    <w:rsid w:val="002B588C"/>
    <w:rsid w:val="00351FC4"/>
    <w:rsid w:val="003A742F"/>
    <w:rsid w:val="003C513F"/>
    <w:rsid w:val="00417655"/>
    <w:rsid w:val="00453124"/>
    <w:rsid w:val="00496168"/>
    <w:rsid w:val="004F4353"/>
    <w:rsid w:val="00501A16"/>
    <w:rsid w:val="00523BBC"/>
    <w:rsid w:val="00565102"/>
    <w:rsid w:val="005C08A9"/>
    <w:rsid w:val="005F5C69"/>
    <w:rsid w:val="00614C52"/>
    <w:rsid w:val="00663AB3"/>
    <w:rsid w:val="00664EC7"/>
    <w:rsid w:val="007D2595"/>
    <w:rsid w:val="007D582A"/>
    <w:rsid w:val="00842655"/>
    <w:rsid w:val="00883A60"/>
    <w:rsid w:val="00894010"/>
    <w:rsid w:val="008A7282"/>
    <w:rsid w:val="00906F72"/>
    <w:rsid w:val="00907A0A"/>
    <w:rsid w:val="00995C56"/>
    <w:rsid w:val="009F209D"/>
    <w:rsid w:val="00A901CC"/>
    <w:rsid w:val="00AD49D5"/>
    <w:rsid w:val="00B50240"/>
    <w:rsid w:val="00BB15AC"/>
    <w:rsid w:val="00C251C4"/>
    <w:rsid w:val="00D12F21"/>
    <w:rsid w:val="00DB0FD1"/>
    <w:rsid w:val="00E15193"/>
    <w:rsid w:val="00E16306"/>
    <w:rsid w:val="00EB245A"/>
    <w:rsid w:val="00EB5885"/>
    <w:rsid w:val="00EC1EC7"/>
    <w:rsid w:val="00F13A57"/>
    <w:rsid w:val="00F61D38"/>
    <w:rsid w:val="00F966AB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CCD6"/>
  <w15:docId w15:val="{FF960091-8954-4C18-B72D-B3B33FCE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s">
    <w:name w:val="fields"/>
    <w:basedOn w:val="a0"/>
    <w:rsid w:val="00B50240"/>
  </w:style>
  <w:style w:type="paragraph" w:customStyle="1" w:styleId="a4">
    <w:name w:val="Знак"/>
    <w:basedOn w:val="a"/>
    <w:rsid w:val="00F13A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37E2-D07F-4DD9-A43F-C900C5AB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9</cp:revision>
  <cp:lastPrinted>2019-12-20T05:55:00Z</cp:lastPrinted>
  <dcterms:created xsi:type="dcterms:W3CDTF">2016-12-22T15:41:00Z</dcterms:created>
  <dcterms:modified xsi:type="dcterms:W3CDTF">2020-12-11T08:46:00Z</dcterms:modified>
</cp:coreProperties>
</file>